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04F1" w14:textId="77777777" w:rsidR="002E1B88" w:rsidRPr="00611F54" w:rsidRDefault="00611F54" w:rsidP="00611F54">
      <w:pPr>
        <w:jc w:val="center"/>
        <w:rPr>
          <w:b/>
        </w:rPr>
      </w:pPr>
      <w:r>
        <w:rPr>
          <w:b/>
        </w:rPr>
        <w:t>Stowarzyszenie Przyjaciół Wydziału Chemicznego</w:t>
      </w:r>
    </w:p>
    <w:p w14:paraId="7D588815" w14:textId="6FDEA071" w:rsidR="00462E63" w:rsidRDefault="00462E63" w:rsidP="00462E63">
      <w:pPr>
        <w:jc w:val="center"/>
      </w:pPr>
      <w:r>
        <w:t>Zgłoszenie do konkursu o stypendium im. Jana Bi</w:t>
      </w:r>
      <w:r w:rsidR="009D6E7F">
        <w:t>n</w:t>
      </w:r>
      <w:r>
        <w:t xml:space="preserve">kiewicza dla wybitnego absolwenta studiów doktoranckich lub Szkoły Doktorskiej, który uzyskał stopień doktora </w:t>
      </w:r>
      <w:r w:rsidR="002C3BB3">
        <w:t xml:space="preserve">z wyróżnieniem </w:t>
      </w:r>
      <w:r>
        <w:t>w roku 2022 na Wydziale Chemicznym Politechniki Śląskiej.</w:t>
      </w:r>
    </w:p>
    <w:p w14:paraId="1C75C5D5" w14:textId="77777777" w:rsidR="00611F54" w:rsidRDefault="00611F54" w:rsidP="00611F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70"/>
        <w:gridCol w:w="1276"/>
      </w:tblGrid>
      <w:tr w:rsidR="00611F54" w14:paraId="634C0D5D" w14:textId="77777777" w:rsidTr="00676077">
        <w:tc>
          <w:tcPr>
            <w:tcW w:w="10343" w:type="dxa"/>
            <w:gridSpan w:val="3"/>
          </w:tcPr>
          <w:p w14:paraId="6D334788" w14:textId="28253F1F" w:rsidR="00611F54" w:rsidRDefault="00611F54" w:rsidP="00611F54">
            <w:pPr>
              <w:jc w:val="center"/>
            </w:pPr>
            <w:r>
              <w:t xml:space="preserve">Dane </w:t>
            </w:r>
            <w:r w:rsidR="00462E63">
              <w:t>osoby</w:t>
            </w:r>
            <w:r>
              <w:t xml:space="preserve"> ubiegające</w:t>
            </w:r>
            <w:r w:rsidR="00462E63">
              <w:t>j</w:t>
            </w:r>
            <w:r>
              <w:t xml:space="preserve"> się o stypendium</w:t>
            </w:r>
          </w:p>
        </w:tc>
      </w:tr>
      <w:tr w:rsidR="001617B0" w14:paraId="5B562A06" w14:textId="77777777" w:rsidTr="00676077">
        <w:tc>
          <w:tcPr>
            <w:tcW w:w="3397" w:type="dxa"/>
          </w:tcPr>
          <w:p w14:paraId="77A9846B" w14:textId="77777777" w:rsidR="001617B0" w:rsidRDefault="001617B0" w:rsidP="00611F54">
            <w:pPr>
              <w:jc w:val="center"/>
            </w:pPr>
            <w:r>
              <w:t>imię i nazwisko</w:t>
            </w:r>
          </w:p>
        </w:tc>
        <w:tc>
          <w:tcPr>
            <w:tcW w:w="6946" w:type="dxa"/>
            <w:gridSpan w:val="2"/>
          </w:tcPr>
          <w:p w14:paraId="3D4A02B2" w14:textId="77777777" w:rsidR="001617B0" w:rsidRDefault="001617B0" w:rsidP="00611F54">
            <w:pPr>
              <w:jc w:val="center"/>
            </w:pPr>
          </w:p>
        </w:tc>
      </w:tr>
      <w:tr w:rsidR="0003344C" w14:paraId="74B0AD6C" w14:textId="77777777" w:rsidTr="00676077">
        <w:tc>
          <w:tcPr>
            <w:tcW w:w="3397" w:type="dxa"/>
          </w:tcPr>
          <w:p w14:paraId="230A7B5E" w14:textId="55503BFC" w:rsidR="0003344C" w:rsidRPr="00EC2E60" w:rsidRDefault="0003344C" w:rsidP="00611F54">
            <w:pPr>
              <w:jc w:val="center"/>
            </w:pPr>
            <w:r w:rsidRPr="00EC2E60">
              <w:t>adres e-mail</w:t>
            </w:r>
          </w:p>
        </w:tc>
        <w:tc>
          <w:tcPr>
            <w:tcW w:w="6946" w:type="dxa"/>
            <w:gridSpan w:val="2"/>
          </w:tcPr>
          <w:p w14:paraId="642B8596" w14:textId="77777777" w:rsidR="0003344C" w:rsidRPr="0003344C" w:rsidRDefault="0003344C" w:rsidP="00611F54">
            <w:pPr>
              <w:jc w:val="center"/>
              <w:rPr>
                <w:highlight w:val="green"/>
              </w:rPr>
            </w:pPr>
          </w:p>
        </w:tc>
      </w:tr>
      <w:tr w:rsidR="0003344C" w14:paraId="2483237F" w14:textId="77777777" w:rsidTr="00676077">
        <w:tc>
          <w:tcPr>
            <w:tcW w:w="3397" w:type="dxa"/>
          </w:tcPr>
          <w:p w14:paraId="405ABCF6" w14:textId="18D7265A" w:rsidR="0003344C" w:rsidRPr="00EC2E60" w:rsidRDefault="00462E63" w:rsidP="00611F54">
            <w:pPr>
              <w:jc w:val="center"/>
            </w:pPr>
            <w:r>
              <w:t>dyscyplina naukowa</w:t>
            </w:r>
          </w:p>
        </w:tc>
        <w:tc>
          <w:tcPr>
            <w:tcW w:w="6946" w:type="dxa"/>
            <w:gridSpan w:val="2"/>
          </w:tcPr>
          <w:p w14:paraId="740FFDA9" w14:textId="77777777" w:rsidR="0003344C" w:rsidRPr="0003344C" w:rsidRDefault="0003344C" w:rsidP="00611F54">
            <w:pPr>
              <w:jc w:val="center"/>
              <w:rPr>
                <w:highlight w:val="green"/>
              </w:rPr>
            </w:pPr>
          </w:p>
        </w:tc>
      </w:tr>
      <w:tr w:rsidR="00DD0AC8" w14:paraId="04D9C50C" w14:textId="77777777" w:rsidTr="00676077">
        <w:tc>
          <w:tcPr>
            <w:tcW w:w="3397" w:type="dxa"/>
          </w:tcPr>
          <w:p w14:paraId="629CC2D4" w14:textId="3ABD6B1B" w:rsidR="00DD0AC8" w:rsidRDefault="00DD0AC8" w:rsidP="00611F54">
            <w:pPr>
              <w:jc w:val="center"/>
            </w:pPr>
            <w:r>
              <w:t>data rozpoczęcia kształcenia</w:t>
            </w:r>
          </w:p>
        </w:tc>
        <w:tc>
          <w:tcPr>
            <w:tcW w:w="6946" w:type="dxa"/>
            <w:gridSpan w:val="2"/>
          </w:tcPr>
          <w:p w14:paraId="32EB3840" w14:textId="77777777" w:rsidR="00DD0AC8" w:rsidRPr="0003344C" w:rsidRDefault="00DD0AC8" w:rsidP="00611F54">
            <w:pPr>
              <w:jc w:val="center"/>
              <w:rPr>
                <w:highlight w:val="green"/>
              </w:rPr>
            </w:pPr>
          </w:p>
        </w:tc>
      </w:tr>
      <w:tr w:rsidR="00746338" w14:paraId="5A26494A" w14:textId="77777777" w:rsidTr="00676077">
        <w:tc>
          <w:tcPr>
            <w:tcW w:w="3397" w:type="dxa"/>
          </w:tcPr>
          <w:p w14:paraId="13970D56" w14:textId="4C172C8F" w:rsidR="00746338" w:rsidRDefault="00462E63" w:rsidP="00746338">
            <w:pPr>
              <w:jc w:val="center"/>
            </w:pPr>
            <w:r>
              <w:t>data obrony</w:t>
            </w:r>
          </w:p>
        </w:tc>
        <w:tc>
          <w:tcPr>
            <w:tcW w:w="6946" w:type="dxa"/>
            <w:gridSpan w:val="2"/>
          </w:tcPr>
          <w:p w14:paraId="24E757F6" w14:textId="77777777" w:rsidR="00746338" w:rsidRDefault="00746338" w:rsidP="00611F54">
            <w:pPr>
              <w:jc w:val="center"/>
            </w:pPr>
          </w:p>
        </w:tc>
      </w:tr>
      <w:tr w:rsidR="001617B0" w14:paraId="3E5BF682" w14:textId="77777777" w:rsidTr="00676077">
        <w:tc>
          <w:tcPr>
            <w:tcW w:w="3397" w:type="dxa"/>
          </w:tcPr>
          <w:p w14:paraId="09D67C52" w14:textId="38CE2577" w:rsidR="001617B0" w:rsidRDefault="00462E63" w:rsidP="00611F54">
            <w:pPr>
              <w:jc w:val="center"/>
            </w:pPr>
            <w:r>
              <w:t>d</w:t>
            </w:r>
            <w:r w:rsidR="001617B0">
              <w:t xml:space="preserve">ata </w:t>
            </w:r>
            <w:r>
              <w:t>nadania stopnia</w:t>
            </w:r>
          </w:p>
        </w:tc>
        <w:tc>
          <w:tcPr>
            <w:tcW w:w="6946" w:type="dxa"/>
            <w:gridSpan w:val="2"/>
          </w:tcPr>
          <w:p w14:paraId="046C0081" w14:textId="77777777" w:rsidR="001617B0" w:rsidRDefault="001617B0" w:rsidP="00611F54">
            <w:pPr>
              <w:jc w:val="center"/>
            </w:pPr>
          </w:p>
        </w:tc>
      </w:tr>
      <w:tr w:rsidR="00611F54" w14:paraId="21BF5DD1" w14:textId="77777777" w:rsidTr="00676077">
        <w:tc>
          <w:tcPr>
            <w:tcW w:w="10343" w:type="dxa"/>
            <w:gridSpan w:val="3"/>
          </w:tcPr>
          <w:p w14:paraId="45A9E4E7" w14:textId="77777777" w:rsidR="00611F54" w:rsidRDefault="00611F54" w:rsidP="00611F54">
            <w:pPr>
              <w:jc w:val="center"/>
            </w:pPr>
            <w:r>
              <w:t>Osiągnięcia</w:t>
            </w:r>
          </w:p>
        </w:tc>
      </w:tr>
      <w:tr w:rsidR="00611F54" w14:paraId="6BA6F602" w14:textId="77777777" w:rsidTr="00676077">
        <w:tc>
          <w:tcPr>
            <w:tcW w:w="3397" w:type="dxa"/>
          </w:tcPr>
          <w:p w14:paraId="457EE3FB" w14:textId="77777777" w:rsidR="00611F54" w:rsidRDefault="00676077" w:rsidP="00611F54">
            <w:pPr>
              <w:jc w:val="center"/>
            </w:pPr>
            <w:r>
              <w:t>Rodzaj osiągnięcia</w:t>
            </w:r>
          </w:p>
        </w:tc>
        <w:tc>
          <w:tcPr>
            <w:tcW w:w="5670" w:type="dxa"/>
          </w:tcPr>
          <w:p w14:paraId="2FFCF1D8" w14:textId="77777777" w:rsidR="00611F54" w:rsidRDefault="008811EB" w:rsidP="001617B0">
            <w:pPr>
              <w:jc w:val="center"/>
            </w:pPr>
            <w:r>
              <w:t>opis</w:t>
            </w:r>
          </w:p>
        </w:tc>
        <w:tc>
          <w:tcPr>
            <w:tcW w:w="1276" w:type="dxa"/>
          </w:tcPr>
          <w:p w14:paraId="15D6C742" w14:textId="77777777" w:rsidR="00611F54" w:rsidRDefault="001617B0" w:rsidP="00611F54">
            <w:pPr>
              <w:jc w:val="center"/>
            </w:pPr>
            <w:r>
              <w:t>liczba punktów</w:t>
            </w:r>
          </w:p>
        </w:tc>
      </w:tr>
      <w:tr w:rsidR="00611F54" w14:paraId="35D5BB12" w14:textId="77777777" w:rsidTr="00676077">
        <w:tc>
          <w:tcPr>
            <w:tcW w:w="3397" w:type="dxa"/>
          </w:tcPr>
          <w:p w14:paraId="3761F37E" w14:textId="5F477740" w:rsidR="001617B0" w:rsidRPr="00AF074E" w:rsidRDefault="00462E63" w:rsidP="001025E8">
            <w:pPr>
              <w:jc w:val="center"/>
              <w:rPr>
                <w:i/>
              </w:rPr>
            </w:pPr>
            <w:r w:rsidRPr="005678C0">
              <w:t xml:space="preserve">Publikacje naukowe </w:t>
            </w:r>
            <w:r w:rsidRPr="005678C0">
              <w:rPr>
                <w:b/>
              </w:rPr>
              <w:t>z li</w:t>
            </w:r>
            <w:r w:rsidR="005C1F0B" w:rsidRPr="005678C0">
              <w:rPr>
                <w:b/>
              </w:rPr>
              <w:t>s</w:t>
            </w:r>
            <w:r w:rsidRPr="005678C0">
              <w:rPr>
                <w:b/>
              </w:rPr>
              <w:t xml:space="preserve">ty </w:t>
            </w:r>
            <w:proofErr w:type="spellStart"/>
            <w:r w:rsidR="001025E8" w:rsidRPr="005678C0">
              <w:rPr>
                <w:b/>
              </w:rPr>
              <w:t>Scopus</w:t>
            </w:r>
            <w:proofErr w:type="spellEnd"/>
            <w:r w:rsidR="001025E8" w:rsidRPr="005678C0">
              <w:rPr>
                <w:b/>
              </w:rPr>
              <w:t xml:space="preserve"> </w:t>
            </w:r>
            <w:r w:rsidRPr="005678C0">
              <w:rPr>
                <w:b/>
              </w:rPr>
              <w:t>TOP 10</w:t>
            </w:r>
            <w:r w:rsidR="005C1F0B" w:rsidRPr="005678C0">
              <w:rPr>
                <w:b/>
              </w:rPr>
              <w:t>.</w:t>
            </w:r>
            <w:r w:rsidR="00E57E25" w:rsidRPr="005678C0">
              <w:rPr>
                <w:b/>
              </w:rPr>
              <w:t xml:space="preserve"> </w:t>
            </w:r>
            <w:r w:rsidR="001617B0" w:rsidRPr="005678C0">
              <w:rPr>
                <w:i/>
                <w:sz w:val="20"/>
              </w:rPr>
              <w:t xml:space="preserve">Liczba punktów wg wykazu czasopism naukowych </w:t>
            </w:r>
            <w:proofErr w:type="spellStart"/>
            <w:r w:rsidR="003A69AF" w:rsidRPr="005678C0">
              <w:rPr>
                <w:i/>
                <w:sz w:val="20"/>
              </w:rPr>
              <w:t>M.E.i</w:t>
            </w:r>
            <w:proofErr w:type="spellEnd"/>
            <w:r w:rsidR="003A69AF" w:rsidRPr="005678C0">
              <w:rPr>
                <w:i/>
                <w:sz w:val="20"/>
              </w:rPr>
              <w:t xml:space="preserve"> N</w:t>
            </w:r>
            <w:r w:rsidR="001617B0" w:rsidRPr="005678C0">
              <w:rPr>
                <w:i/>
                <w:sz w:val="20"/>
              </w:rPr>
              <w:t xml:space="preserve">. </w:t>
            </w:r>
            <w:r w:rsidR="003F350E" w:rsidRPr="005678C0">
              <w:rPr>
                <w:rFonts w:cstheme="minorHAnsi"/>
                <w:i/>
                <w:sz w:val="20"/>
              </w:rPr>
              <w:t>×</w:t>
            </w:r>
            <w:r w:rsidR="003F350E" w:rsidRPr="005678C0">
              <w:rPr>
                <w:i/>
                <w:sz w:val="20"/>
              </w:rPr>
              <w:t xml:space="preserve">1.25 </w:t>
            </w:r>
            <w:r w:rsidR="001617B0" w:rsidRPr="005678C0">
              <w:rPr>
                <w:i/>
                <w:sz w:val="20"/>
              </w:rPr>
              <w:t>podzielona przez liczbę autorów</w:t>
            </w:r>
            <w:r w:rsidR="00C11778" w:rsidRPr="005678C0">
              <w:rPr>
                <w:i/>
                <w:sz w:val="20"/>
              </w:rPr>
              <w:t>*</w:t>
            </w:r>
          </w:p>
        </w:tc>
        <w:tc>
          <w:tcPr>
            <w:tcW w:w="5670" w:type="dxa"/>
          </w:tcPr>
          <w:p w14:paraId="43C6ECBC" w14:textId="77777777" w:rsidR="00611F54" w:rsidRDefault="001617B0" w:rsidP="00611F54">
            <w:pPr>
              <w:jc w:val="center"/>
            </w:pPr>
            <w:r>
              <w:t>Nazwa czasopisma, autorzy,</w:t>
            </w:r>
            <w:r w:rsidR="00C11778">
              <w:t xml:space="preserve"> </w:t>
            </w:r>
            <w:r>
              <w:t>rok, DOI</w:t>
            </w:r>
          </w:p>
        </w:tc>
        <w:tc>
          <w:tcPr>
            <w:tcW w:w="1276" w:type="dxa"/>
          </w:tcPr>
          <w:p w14:paraId="4174B878" w14:textId="77777777" w:rsidR="00611F54" w:rsidRDefault="00611F54" w:rsidP="00611F54">
            <w:pPr>
              <w:jc w:val="center"/>
            </w:pPr>
          </w:p>
        </w:tc>
      </w:tr>
      <w:tr w:rsidR="001025E8" w14:paraId="65BDA93F" w14:textId="77777777" w:rsidTr="00676077">
        <w:tc>
          <w:tcPr>
            <w:tcW w:w="3397" w:type="dxa"/>
          </w:tcPr>
          <w:p w14:paraId="13722F2C" w14:textId="3812D0FF" w:rsidR="001025E8" w:rsidRDefault="001025E8" w:rsidP="001025E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1E886F19" w14:textId="77777777" w:rsidR="001025E8" w:rsidRDefault="001025E8" w:rsidP="00611F54">
            <w:pPr>
              <w:jc w:val="center"/>
            </w:pPr>
          </w:p>
        </w:tc>
        <w:tc>
          <w:tcPr>
            <w:tcW w:w="1276" w:type="dxa"/>
          </w:tcPr>
          <w:p w14:paraId="731AC9D3" w14:textId="77777777" w:rsidR="001025E8" w:rsidRDefault="001025E8" w:rsidP="00611F54">
            <w:pPr>
              <w:jc w:val="center"/>
            </w:pPr>
          </w:p>
        </w:tc>
      </w:tr>
      <w:tr w:rsidR="001025E8" w14:paraId="0DE2E786" w14:textId="77777777" w:rsidTr="00676077">
        <w:tc>
          <w:tcPr>
            <w:tcW w:w="3397" w:type="dxa"/>
          </w:tcPr>
          <w:p w14:paraId="2F7F2363" w14:textId="54D8C6A3" w:rsidR="001025E8" w:rsidRDefault="001025E8" w:rsidP="001025E8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3B7D46A9" w14:textId="77777777" w:rsidR="001025E8" w:rsidRDefault="001025E8" w:rsidP="00611F54">
            <w:pPr>
              <w:jc w:val="center"/>
            </w:pPr>
          </w:p>
        </w:tc>
        <w:tc>
          <w:tcPr>
            <w:tcW w:w="1276" w:type="dxa"/>
          </w:tcPr>
          <w:p w14:paraId="500C95FD" w14:textId="77777777" w:rsidR="001025E8" w:rsidRDefault="001025E8" w:rsidP="00611F54">
            <w:pPr>
              <w:jc w:val="center"/>
            </w:pPr>
          </w:p>
        </w:tc>
      </w:tr>
      <w:tr w:rsidR="001025E8" w14:paraId="430BDC88" w14:textId="77777777" w:rsidTr="00676077">
        <w:tc>
          <w:tcPr>
            <w:tcW w:w="3397" w:type="dxa"/>
          </w:tcPr>
          <w:p w14:paraId="5FB85D89" w14:textId="49B5FB5B" w:rsidR="001025E8" w:rsidRDefault="001025E8" w:rsidP="001025E8">
            <w:pPr>
              <w:jc w:val="center"/>
            </w:pPr>
            <w:r>
              <w:t>Inne publikacje naukowe z listy M.E i N. o punktacji 140 lub 200 pkt.</w:t>
            </w:r>
          </w:p>
          <w:p w14:paraId="4DB4854B" w14:textId="7E5D825E" w:rsidR="001025E8" w:rsidRDefault="001025E8" w:rsidP="001025E8">
            <w:pPr>
              <w:jc w:val="center"/>
            </w:pPr>
            <w:r w:rsidRPr="00AF074E">
              <w:rPr>
                <w:i/>
                <w:sz w:val="20"/>
              </w:rPr>
              <w:t xml:space="preserve">Liczba punktów wg wykazu czasopism naukowych </w:t>
            </w:r>
            <w:proofErr w:type="spellStart"/>
            <w:r w:rsidRPr="00AF074E">
              <w:rPr>
                <w:i/>
                <w:sz w:val="20"/>
              </w:rPr>
              <w:t>M.E.i</w:t>
            </w:r>
            <w:proofErr w:type="spellEnd"/>
            <w:r w:rsidRPr="00AF074E">
              <w:rPr>
                <w:i/>
                <w:sz w:val="20"/>
              </w:rPr>
              <w:t xml:space="preserve"> N. podzielona przez liczbę autorów*</w:t>
            </w:r>
          </w:p>
        </w:tc>
        <w:tc>
          <w:tcPr>
            <w:tcW w:w="5670" w:type="dxa"/>
          </w:tcPr>
          <w:p w14:paraId="216A7846" w14:textId="77777777" w:rsidR="001025E8" w:rsidRDefault="001025E8" w:rsidP="00611F54">
            <w:pPr>
              <w:jc w:val="center"/>
            </w:pPr>
          </w:p>
        </w:tc>
        <w:tc>
          <w:tcPr>
            <w:tcW w:w="1276" w:type="dxa"/>
          </w:tcPr>
          <w:p w14:paraId="0C94C9BC" w14:textId="77777777" w:rsidR="001025E8" w:rsidRDefault="001025E8" w:rsidP="00611F54">
            <w:pPr>
              <w:jc w:val="center"/>
            </w:pPr>
          </w:p>
        </w:tc>
      </w:tr>
      <w:tr w:rsidR="001617B0" w14:paraId="1047AC7B" w14:textId="77777777" w:rsidTr="00676077">
        <w:tc>
          <w:tcPr>
            <w:tcW w:w="3397" w:type="dxa"/>
          </w:tcPr>
          <w:p w14:paraId="63767575" w14:textId="77777777" w:rsidR="001617B0" w:rsidRPr="00AF074E" w:rsidRDefault="001617B0" w:rsidP="00611F54">
            <w:pPr>
              <w:jc w:val="center"/>
            </w:pPr>
            <w:r w:rsidRPr="00AF074E">
              <w:t>1</w:t>
            </w:r>
          </w:p>
        </w:tc>
        <w:tc>
          <w:tcPr>
            <w:tcW w:w="5670" w:type="dxa"/>
          </w:tcPr>
          <w:p w14:paraId="5284F420" w14:textId="77777777" w:rsidR="001617B0" w:rsidRDefault="001617B0" w:rsidP="00611F54">
            <w:pPr>
              <w:jc w:val="center"/>
            </w:pPr>
          </w:p>
        </w:tc>
        <w:tc>
          <w:tcPr>
            <w:tcW w:w="1276" w:type="dxa"/>
          </w:tcPr>
          <w:p w14:paraId="51965BAC" w14:textId="77777777" w:rsidR="001617B0" w:rsidRDefault="001617B0" w:rsidP="00611F54">
            <w:pPr>
              <w:jc w:val="center"/>
            </w:pPr>
          </w:p>
        </w:tc>
      </w:tr>
      <w:tr w:rsidR="001617B0" w14:paraId="2264DE71" w14:textId="77777777" w:rsidTr="00676077">
        <w:tc>
          <w:tcPr>
            <w:tcW w:w="3397" w:type="dxa"/>
          </w:tcPr>
          <w:p w14:paraId="28B099BE" w14:textId="77777777" w:rsidR="001617B0" w:rsidRPr="00AF074E" w:rsidRDefault="001617B0" w:rsidP="00611F54">
            <w:pPr>
              <w:jc w:val="center"/>
            </w:pPr>
            <w:r w:rsidRPr="00AF074E">
              <w:t>2</w:t>
            </w:r>
          </w:p>
        </w:tc>
        <w:tc>
          <w:tcPr>
            <w:tcW w:w="5670" w:type="dxa"/>
          </w:tcPr>
          <w:p w14:paraId="1A06C433" w14:textId="77777777" w:rsidR="001617B0" w:rsidRDefault="001617B0" w:rsidP="00611F54">
            <w:pPr>
              <w:jc w:val="center"/>
            </w:pPr>
          </w:p>
        </w:tc>
        <w:tc>
          <w:tcPr>
            <w:tcW w:w="1276" w:type="dxa"/>
          </w:tcPr>
          <w:p w14:paraId="10A19885" w14:textId="77777777" w:rsidR="001617B0" w:rsidRDefault="001617B0" w:rsidP="00611F54">
            <w:pPr>
              <w:jc w:val="center"/>
            </w:pPr>
          </w:p>
        </w:tc>
      </w:tr>
      <w:tr w:rsidR="00611F54" w14:paraId="6E0AA5FF" w14:textId="77777777" w:rsidTr="00676077">
        <w:tc>
          <w:tcPr>
            <w:tcW w:w="3397" w:type="dxa"/>
          </w:tcPr>
          <w:p w14:paraId="01AE4017" w14:textId="77777777" w:rsidR="009A4B77" w:rsidRPr="00AF074E" w:rsidRDefault="009A4B77" w:rsidP="009A4B77">
            <w:pPr>
              <w:jc w:val="center"/>
            </w:pPr>
            <w:r w:rsidRPr="00AF074E">
              <w:t xml:space="preserve">Patent polski lub zagraniczny </w:t>
            </w:r>
          </w:p>
          <w:p w14:paraId="14DD5ECA" w14:textId="07F3455F" w:rsidR="00676077" w:rsidRPr="00AF074E" w:rsidRDefault="009A4B77" w:rsidP="009A4B77">
            <w:pPr>
              <w:jc w:val="center"/>
            </w:pPr>
            <w:r w:rsidRPr="00AF074E">
              <w:rPr>
                <w:i/>
                <w:sz w:val="20"/>
              </w:rPr>
              <w:t xml:space="preserve">Liczba punktów wg </w:t>
            </w:r>
            <w:proofErr w:type="spellStart"/>
            <w:r w:rsidRPr="00AF074E">
              <w:rPr>
                <w:i/>
                <w:sz w:val="20"/>
              </w:rPr>
              <w:t>M.</w:t>
            </w:r>
            <w:r w:rsidR="0003344C">
              <w:rPr>
                <w:i/>
                <w:sz w:val="20"/>
              </w:rPr>
              <w:t>E</w:t>
            </w:r>
            <w:r w:rsidRPr="00AF074E">
              <w:rPr>
                <w:i/>
                <w:sz w:val="20"/>
              </w:rPr>
              <w:t>.i</w:t>
            </w:r>
            <w:proofErr w:type="spellEnd"/>
            <w:r w:rsidR="0003344C">
              <w:rPr>
                <w:i/>
                <w:sz w:val="20"/>
              </w:rPr>
              <w:t xml:space="preserve"> N</w:t>
            </w:r>
            <w:r w:rsidRPr="00AF074E">
              <w:rPr>
                <w:i/>
                <w:sz w:val="20"/>
              </w:rPr>
              <w:t xml:space="preserve">. podzielona przez liczbę autorów, zgłoszenie patentowe 50% punktów </w:t>
            </w:r>
            <w:proofErr w:type="spellStart"/>
            <w:r w:rsidR="003A69AF" w:rsidRPr="00AF074E">
              <w:rPr>
                <w:i/>
                <w:sz w:val="20"/>
              </w:rPr>
              <w:t>M.E.i</w:t>
            </w:r>
            <w:proofErr w:type="spellEnd"/>
            <w:r w:rsidR="003A69AF" w:rsidRPr="00AF074E">
              <w:rPr>
                <w:i/>
                <w:sz w:val="20"/>
              </w:rPr>
              <w:t xml:space="preserve"> N </w:t>
            </w:r>
          </w:p>
        </w:tc>
        <w:tc>
          <w:tcPr>
            <w:tcW w:w="5670" w:type="dxa"/>
          </w:tcPr>
          <w:p w14:paraId="0B8A3A37" w14:textId="77777777" w:rsidR="00611F54" w:rsidRDefault="001617B0" w:rsidP="00611F54">
            <w:pPr>
              <w:jc w:val="center"/>
            </w:pPr>
            <w:r>
              <w:t>Tytuł, autorzy, numer</w:t>
            </w:r>
          </w:p>
        </w:tc>
        <w:tc>
          <w:tcPr>
            <w:tcW w:w="1276" w:type="dxa"/>
          </w:tcPr>
          <w:p w14:paraId="50E7F764" w14:textId="77777777" w:rsidR="00611F54" w:rsidRDefault="00611F54" w:rsidP="00611F54">
            <w:pPr>
              <w:jc w:val="center"/>
            </w:pPr>
          </w:p>
        </w:tc>
      </w:tr>
      <w:tr w:rsidR="00B542DE" w14:paraId="2CE70089" w14:textId="77777777" w:rsidTr="00676077">
        <w:tc>
          <w:tcPr>
            <w:tcW w:w="3397" w:type="dxa"/>
          </w:tcPr>
          <w:p w14:paraId="298F0C58" w14:textId="28396CD5" w:rsidR="00B542DE" w:rsidRDefault="00B542DE" w:rsidP="00B542DE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6FD9443D" w14:textId="77777777" w:rsidR="00B542DE" w:rsidRDefault="00B542DE" w:rsidP="00B542DE">
            <w:pPr>
              <w:jc w:val="center"/>
            </w:pPr>
          </w:p>
        </w:tc>
        <w:tc>
          <w:tcPr>
            <w:tcW w:w="1276" w:type="dxa"/>
          </w:tcPr>
          <w:p w14:paraId="7D1BC1CE" w14:textId="77777777" w:rsidR="00B542DE" w:rsidRDefault="00B542DE" w:rsidP="00B542DE">
            <w:pPr>
              <w:jc w:val="center"/>
            </w:pPr>
          </w:p>
        </w:tc>
      </w:tr>
      <w:tr w:rsidR="00B542DE" w14:paraId="3F8EE334" w14:textId="77777777" w:rsidTr="00676077">
        <w:tc>
          <w:tcPr>
            <w:tcW w:w="3397" w:type="dxa"/>
          </w:tcPr>
          <w:p w14:paraId="350C559F" w14:textId="3E10F23C" w:rsidR="00B542DE" w:rsidRDefault="00B542DE" w:rsidP="00B542DE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353D8409" w14:textId="77777777" w:rsidR="00B542DE" w:rsidRDefault="00B542DE" w:rsidP="00B542DE">
            <w:pPr>
              <w:jc w:val="center"/>
            </w:pPr>
          </w:p>
        </w:tc>
        <w:tc>
          <w:tcPr>
            <w:tcW w:w="1276" w:type="dxa"/>
          </w:tcPr>
          <w:p w14:paraId="13FF2DDB" w14:textId="77777777" w:rsidR="00B542DE" w:rsidRDefault="00B542DE" w:rsidP="00B542DE">
            <w:pPr>
              <w:jc w:val="center"/>
            </w:pPr>
          </w:p>
        </w:tc>
      </w:tr>
      <w:tr w:rsidR="00B542DE" w14:paraId="546B5A56" w14:textId="77777777" w:rsidTr="00676077">
        <w:tc>
          <w:tcPr>
            <w:tcW w:w="3397" w:type="dxa"/>
          </w:tcPr>
          <w:p w14:paraId="60D817F3" w14:textId="77777777" w:rsidR="00462E63" w:rsidRDefault="00462E63" w:rsidP="00462E63">
            <w:pPr>
              <w:jc w:val="center"/>
            </w:pPr>
            <w:r>
              <w:t xml:space="preserve">Kierowanie projektem badawczym </w:t>
            </w:r>
          </w:p>
          <w:p w14:paraId="4EDDDA5F" w14:textId="6756F816" w:rsidR="00B542DE" w:rsidRDefault="00462E63" w:rsidP="00462E63">
            <w:pPr>
              <w:jc w:val="center"/>
            </w:pPr>
            <w:r>
              <w:t xml:space="preserve">(min. 50 </w:t>
            </w:r>
            <w:r w:rsidR="009E4979">
              <w:t>tys.</w:t>
            </w:r>
            <w:r>
              <w:t xml:space="preserve"> finansowania, 1,5 pkt za każdy 1000 zł), wartość na złotówki przeliczamy wg kursu z dnia przyznania finansowania</w:t>
            </w:r>
          </w:p>
        </w:tc>
        <w:tc>
          <w:tcPr>
            <w:tcW w:w="5670" w:type="dxa"/>
          </w:tcPr>
          <w:p w14:paraId="300F492D" w14:textId="30E3D15E" w:rsidR="00B542DE" w:rsidRDefault="00ED6CD2" w:rsidP="00B542DE">
            <w:pPr>
              <w:jc w:val="center"/>
            </w:pPr>
            <w:r>
              <w:t>źródło</w:t>
            </w:r>
            <w:r>
              <w:t>, n</w:t>
            </w:r>
            <w:r w:rsidR="00462E63">
              <w:t>azwa projektu, numer</w:t>
            </w:r>
            <w:r>
              <w:t>, kwota finansowania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57714F2" w14:textId="77777777" w:rsidR="00B542DE" w:rsidRDefault="00B542DE" w:rsidP="00B542DE">
            <w:pPr>
              <w:jc w:val="center"/>
            </w:pPr>
          </w:p>
        </w:tc>
      </w:tr>
      <w:tr w:rsidR="00462E63" w14:paraId="1062D5CE" w14:textId="77777777" w:rsidTr="007D491F">
        <w:tc>
          <w:tcPr>
            <w:tcW w:w="9067" w:type="dxa"/>
            <w:gridSpan w:val="2"/>
          </w:tcPr>
          <w:p w14:paraId="0444DBE6" w14:textId="5850B56F" w:rsidR="00462E63" w:rsidRDefault="00462E63" w:rsidP="00462E63">
            <w:pPr>
              <w:jc w:val="right"/>
            </w:pPr>
            <w:r>
              <w:t>suma</w:t>
            </w:r>
          </w:p>
        </w:tc>
        <w:tc>
          <w:tcPr>
            <w:tcW w:w="1276" w:type="dxa"/>
          </w:tcPr>
          <w:p w14:paraId="60B4BA7A" w14:textId="77777777" w:rsidR="00462E63" w:rsidRDefault="00462E63" w:rsidP="00B542DE">
            <w:pPr>
              <w:jc w:val="center"/>
            </w:pPr>
          </w:p>
        </w:tc>
      </w:tr>
      <w:tr w:rsidR="00462E63" w14:paraId="1FEF4037" w14:textId="77777777" w:rsidTr="00676077">
        <w:tc>
          <w:tcPr>
            <w:tcW w:w="3397" w:type="dxa"/>
          </w:tcPr>
          <w:p w14:paraId="67D5B8C7" w14:textId="110F2580" w:rsidR="00462E63" w:rsidRDefault="00462E63" w:rsidP="00462E63">
            <w:pPr>
              <w:jc w:val="center"/>
            </w:pPr>
            <w:r>
              <w:t>czas trwania studiów doktoranckich od daty rozpoczęcia do daty złożenia pracy (miesiące)</w:t>
            </w:r>
          </w:p>
        </w:tc>
        <w:tc>
          <w:tcPr>
            <w:tcW w:w="5670" w:type="dxa"/>
          </w:tcPr>
          <w:p w14:paraId="0D1EA8B3" w14:textId="77777777" w:rsidR="00462E63" w:rsidRDefault="00462E63" w:rsidP="00462E63">
            <w:pPr>
              <w:jc w:val="center"/>
            </w:pPr>
          </w:p>
        </w:tc>
        <w:tc>
          <w:tcPr>
            <w:tcW w:w="1276" w:type="dxa"/>
          </w:tcPr>
          <w:p w14:paraId="6C3A9EE9" w14:textId="77777777" w:rsidR="00462E63" w:rsidRDefault="00462E63" w:rsidP="00462E63">
            <w:pPr>
              <w:jc w:val="center"/>
            </w:pPr>
          </w:p>
        </w:tc>
      </w:tr>
      <w:tr w:rsidR="00462E63" w14:paraId="3834E84C" w14:textId="77777777" w:rsidTr="00910408">
        <w:tc>
          <w:tcPr>
            <w:tcW w:w="9067" w:type="dxa"/>
            <w:gridSpan w:val="2"/>
          </w:tcPr>
          <w:p w14:paraId="35756797" w14:textId="588BEDCC" w:rsidR="00462E63" w:rsidRDefault="00462E63" w:rsidP="00462E63">
            <w:pPr>
              <w:jc w:val="right"/>
            </w:pPr>
            <w:r>
              <w:t>wynik końcowy (suma punktów/liczba miesięcy)</w:t>
            </w:r>
          </w:p>
        </w:tc>
        <w:tc>
          <w:tcPr>
            <w:tcW w:w="1276" w:type="dxa"/>
          </w:tcPr>
          <w:p w14:paraId="7413D73B" w14:textId="77777777" w:rsidR="00462E63" w:rsidRDefault="00462E63" w:rsidP="00462E63">
            <w:pPr>
              <w:jc w:val="center"/>
            </w:pPr>
          </w:p>
        </w:tc>
      </w:tr>
    </w:tbl>
    <w:p w14:paraId="60C07ACF" w14:textId="77777777" w:rsidR="00611F54" w:rsidRDefault="00C907CD" w:rsidP="00C11778">
      <w:r>
        <w:t>*J</w:t>
      </w:r>
      <w:r w:rsidR="00C11778">
        <w:t>eśli kandydat</w:t>
      </w:r>
      <w:r>
        <w:t>/ka</w:t>
      </w:r>
      <w:r w:rsidR="00C11778">
        <w:t xml:space="preserve"> jest pierwszym autorem </w:t>
      </w:r>
      <w:r w:rsidR="00D06608">
        <w:t xml:space="preserve">obliczoną </w:t>
      </w:r>
      <w:r w:rsidR="00C11778">
        <w:t>liczbę punktów mnożymy przez 2</w:t>
      </w:r>
    </w:p>
    <w:p w14:paraId="533430D0" w14:textId="77777777" w:rsidR="00611F54" w:rsidRPr="00746338" w:rsidRDefault="00746338" w:rsidP="00746338">
      <w:pPr>
        <w:jc w:val="center"/>
        <w:rPr>
          <w:b/>
        </w:rPr>
      </w:pPr>
      <w:r w:rsidRPr="00746338">
        <w:rPr>
          <w:b/>
        </w:rPr>
        <w:t>Oświadczam, że powyższe dane są prawidłowe</w:t>
      </w:r>
    </w:p>
    <w:p w14:paraId="14417EB2" w14:textId="77777777" w:rsidR="00746338" w:rsidRDefault="00746338"/>
    <w:p w14:paraId="2FA6320E" w14:textId="77777777" w:rsidR="00746338" w:rsidRDefault="00AF3209">
      <w:r>
        <w:t>Imię i nazwisko oraz p</w:t>
      </w:r>
      <w:r w:rsidR="00746338">
        <w:t xml:space="preserve">odpis </w:t>
      </w:r>
      <w:r w:rsidR="008811EB">
        <w:t xml:space="preserve">zgłaszającego </w:t>
      </w:r>
      <w:r w:rsidR="00746338">
        <w:t>nauczyciela akademickiego</w:t>
      </w:r>
      <w:r w:rsidR="00746338">
        <w:tab/>
      </w:r>
      <w:r w:rsidR="00746338">
        <w:tab/>
      </w:r>
      <w:r>
        <w:t>....................................................</w:t>
      </w:r>
    </w:p>
    <w:p w14:paraId="3E49EA8B" w14:textId="77777777" w:rsidR="00C907CD" w:rsidRDefault="00746338">
      <w:r>
        <w:t>Załącznik: Wydruk z bazy Omega potwierdzający osiągnięcia</w:t>
      </w:r>
      <w:r w:rsidR="00C907CD">
        <w:t xml:space="preserve"> lub pierwsze strony publikacji/patentów</w:t>
      </w:r>
    </w:p>
    <w:p w14:paraId="34B7B1C3" w14:textId="27AC2825" w:rsidR="00C907CD" w:rsidRDefault="00C907CD"/>
    <w:sectPr w:rsidR="00C907CD" w:rsidSect="00676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9264" w14:textId="77777777" w:rsidR="0095755A" w:rsidRDefault="0095755A" w:rsidP="00611F54">
      <w:pPr>
        <w:spacing w:after="0" w:line="240" w:lineRule="auto"/>
      </w:pPr>
      <w:r>
        <w:separator/>
      </w:r>
    </w:p>
  </w:endnote>
  <w:endnote w:type="continuationSeparator" w:id="0">
    <w:p w14:paraId="7CB8C042" w14:textId="77777777" w:rsidR="0095755A" w:rsidRDefault="0095755A" w:rsidP="0061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3532" w14:textId="77777777" w:rsidR="0095755A" w:rsidRDefault="0095755A" w:rsidP="00611F54">
      <w:pPr>
        <w:spacing w:after="0" w:line="240" w:lineRule="auto"/>
      </w:pPr>
      <w:r>
        <w:separator/>
      </w:r>
    </w:p>
  </w:footnote>
  <w:footnote w:type="continuationSeparator" w:id="0">
    <w:p w14:paraId="49C32A85" w14:textId="77777777" w:rsidR="0095755A" w:rsidRDefault="0095755A" w:rsidP="0061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2C91"/>
    <w:multiLevelType w:val="hybridMultilevel"/>
    <w:tmpl w:val="8B90950C"/>
    <w:lvl w:ilvl="0" w:tplc="61465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722D"/>
    <w:multiLevelType w:val="hybridMultilevel"/>
    <w:tmpl w:val="6182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41E1"/>
    <w:multiLevelType w:val="hybridMultilevel"/>
    <w:tmpl w:val="E81E460E"/>
    <w:lvl w:ilvl="0" w:tplc="1D581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54"/>
    <w:rsid w:val="00022B2D"/>
    <w:rsid w:val="0003344C"/>
    <w:rsid w:val="001025E8"/>
    <w:rsid w:val="00156E58"/>
    <w:rsid w:val="001617B0"/>
    <w:rsid w:val="001A2D6C"/>
    <w:rsid w:val="00261E91"/>
    <w:rsid w:val="002A3B82"/>
    <w:rsid w:val="002C3BB3"/>
    <w:rsid w:val="00386074"/>
    <w:rsid w:val="003A69AF"/>
    <w:rsid w:val="003E7C54"/>
    <w:rsid w:val="003F350E"/>
    <w:rsid w:val="0045442C"/>
    <w:rsid w:val="00462E63"/>
    <w:rsid w:val="004D456A"/>
    <w:rsid w:val="005316BA"/>
    <w:rsid w:val="00546504"/>
    <w:rsid w:val="00546C97"/>
    <w:rsid w:val="005678C0"/>
    <w:rsid w:val="005C1F0B"/>
    <w:rsid w:val="00611F54"/>
    <w:rsid w:val="00676077"/>
    <w:rsid w:val="007355D2"/>
    <w:rsid w:val="00746338"/>
    <w:rsid w:val="00761516"/>
    <w:rsid w:val="007935FA"/>
    <w:rsid w:val="008811EB"/>
    <w:rsid w:val="008C4959"/>
    <w:rsid w:val="008C75DA"/>
    <w:rsid w:val="008D0AF6"/>
    <w:rsid w:val="008E79AA"/>
    <w:rsid w:val="0095755A"/>
    <w:rsid w:val="00983BF3"/>
    <w:rsid w:val="009A4B77"/>
    <w:rsid w:val="009C52D0"/>
    <w:rsid w:val="009D6E7F"/>
    <w:rsid w:val="009E4979"/>
    <w:rsid w:val="00A017CC"/>
    <w:rsid w:val="00A40850"/>
    <w:rsid w:val="00AF074E"/>
    <w:rsid w:val="00AF3209"/>
    <w:rsid w:val="00B542DE"/>
    <w:rsid w:val="00BC29A2"/>
    <w:rsid w:val="00BE4501"/>
    <w:rsid w:val="00C11778"/>
    <w:rsid w:val="00C907CD"/>
    <w:rsid w:val="00CF4A6E"/>
    <w:rsid w:val="00D0414F"/>
    <w:rsid w:val="00D06608"/>
    <w:rsid w:val="00D17327"/>
    <w:rsid w:val="00D7544E"/>
    <w:rsid w:val="00DD0AC8"/>
    <w:rsid w:val="00DF31B0"/>
    <w:rsid w:val="00E22E20"/>
    <w:rsid w:val="00E57E25"/>
    <w:rsid w:val="00E744A5"/>
    <w:rsid w:val="00EC2E60"/>
    <w:rsid w:val="00ED6CD2"/>
    <w:rsid w:val="00F2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EEE1"/>
  <w15:chartTrackingRefBased/>
  <w15:docId w15:val="{054BB6E0-7ED2-4583-B94B-5C477A9B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F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9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9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E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E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E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8DB8-480D-4558-B992-1A6B54B6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awczyk</dc:creator>
  <cp:keywords/>
  <dc:description/>
  <cp:lastModifiedBy>Tomasz Krawczyk</cp:lastModifiedBy>
  <cp:revision>3</cp:revision>
  <cp:lastPrinted>2022-12-07T09:58:00Z</cp:lastPrinted>
  <dcterms:created xsi:type="dcterms:W3CDTF">2022-12-07T09:59:00Z</dcterms:created>
  <dcterms:modified xsi:type="dcterms:W3CDTF">2022-12-07T10:07:00Z</dcterms:modified>
</cp:coreProperties>
</file>